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D7" w:rsidRDefault="002C5ED7">
      <w:pPr>
        <w:rPr>
          <w:noProof/>
          <w:lang w:eastAsia="es-MX"/>
        </w:rPr>
      </w:pPr>
    </w:p>
    <w:p w:rsidR="002C5ED7" w:rsidRDefault="002C5ED7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6725DD1" wp14:editId="6C85C76E">
            <wp:simplePos x="0" y="0"/>
            <wp:positionH relativeFrom="column">
              <wp:posOffset>-882650</wp:posOffset>
            </wp:positionH>
            <wp:positionV relativeFrom="paragraph">
              <wp:posOffset>-841375</wp:posOffset>
            </wp:positionV>
            <wp:extent cx="3598545" cy="2157730"/>
            <wp:effectExtent l="0" t="0" r="1905" b="0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" b="38211"/>
                    <a:stretch/>
                  </pic:blipFill>
                  <pic:spPr bwMode="auto">
                    <a:xfrm>
                      <a:off x="0" y="0"/>
                      <a:ext cx="359854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B428C7" wp14:editId="568D513C">
            <wp:simplePos x="0" y="0"/>
            <wp:positionH relativeFrom="column">
              <wp:posOffset>2852526</wp:posOffset>
            </wp:positionH>
            <wp:positionV relativeFrom="paragraph">
              <wp:posOffset>-432536</wp:posOffset>
            </wp:positionV>
            <wp:extent cx="3599815" cy="2161540"/>
            <wp:effectExtent l="0" t="0" r="635" b="0"/>
            <wp:wrapNone/>
            <wp:docPr id="2" name="Imagen 2" descr="Resultado de imagen para y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y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ED7" w:rsidRPr="002C5ED7" w:rsidRDefault="002C5ED7" w:rsidP="002C5ED7"/>
    <w:p w:rsidR="002C5ED7" w:rsidRPr="002C5ED7" w:rsidRDefault="002C5ED7" w:rsidP="002C5ED7"/>
    <w:p w:rsidR="002C5ED7" w:rsidRDefault="002C5ED7" w:rsidP="002C5ED7"/>
    <w:p w:rsidR="002C5ED7" w:rsidRDefault="002C5ED7" w:rsidP="002C5ED7">
      <w:pPr>
        <w:tabs>
          <w:tab w:val="left" w:pos="5829"/>
        </w:tabs>
      </w:pPr>
      <w:r>
        <w:tab/>
      </w:r>
    </w:p>
    <w:p w:rsidR="002C5ED7" w:rsidRPr="002C5ED7" w:rsidRDefault="002C5ED7" w:rsidP="002C5ED7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FFA9DF9" wp14:editId="7C8B5815">
            <wp:simplePos x="0" y="0"/>
            <wp:positionH relativeFrom="column">
              <wp:posOffset>3191942</wp:posOffset>
            </wp:positionH>
            <wp:positionV relativeFrom="paragraph">
              <wp:posOffset>241249</wp:posOffset>
            </wp:positionV>
            <wp:extent cx="3101645" cy="3599079"/>
            <wp:effectExtent l="0" t="0" r="3810" b="1905"/>
            <wp:wrapNone/>
            <wp:docPr id="4" name="Imagen 4" descr="Resultado de imagen para yuc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yucat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79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8BF1CF0" wp14:editId="26C5C7AE">
            <wp:simplePos x="0" y="0"/>
            <wp:positionH relativeFrom="column">
              <wp:posOffset>-825500</wp:posOffset>
            </wp:positionH>
            <wp:positionV relativeFrom="paragraph">
              <wp:posOffset>109220</wp:posOffset>
            </wp:positionV>
            <wp:extent cx="3599815" cy="2030095"/>
            <wp:effectExtent l="0" t="0" r="635" b="8255"/>
            <wp:wrapNone/>
            <wp:docPr id="3" name="Imagen 3" descr="Resultado de imagen para y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yu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ED7" w:rsidRPr="002C5ED7" w:rsidRDefault="002C5ED7" w:rsidP="002C5ED7"/>
    <w:p w:rsidR="002C5ED7" w:rsidRPr="002C5ED7" w:rsidRDefault="002C5ED7" w:rsidP="002C5ED7"/>
    <w:p w:rsidR="002C5ED7" w:rsidRPr="002C5ED7" w:rsidRDefault="002C5ED7" w:rsidP="002C5ED7"/>
    <w:p w:rsidR="002C5ED7" w:rsidRDefault="002C5ED7" w:rsidP="002C5ED7"/>
    <w:p w:rsidR="002C5ED7" w:rsidRDefault="002C5ED7" w:rsidP="002C5ED7">
      <w:pPr>
        <w:tabs>
          <w:tab w:val="left" w:pos="5288"/>
        </w:tabs>
      </w:pPr>
      <w:r>
        <w:tab/>
      </w:r>
    </w:p>
    <w:p w:rsidR="002C5ED7" w:rsidRPr="002C5ED7" w:rsidRDefault="002C5ED7" w:rsidP="002C5ED7"/>
    <w:p w:rsidR="002C5ED7" w:rsidRPr="002C5ED7" w:rsidRDefault="002C5ED7" w:rsidP="002C5ED7"/>
    <w:p w:rsidR="002C5ED7" w:rsidRPr="002C5ED7" w:rsidRDefault="002C5ED7" w:rsidP="002C5ED7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1C46E51" wp14:editId="57C8F07E">
            <wp:simplePos x="0" y="0"/>
            <wp:positionH relativeFrom="column">
              <wp:posOffset>-993140</wp:posOffset>
            </wp:positionH>
            <wp:positionV relativeFrom="paragraph">
              <wp:posOffset>179070</wp:posOffset>
            </wp:positionV>
            <wp:extent cx="3599815" cy="2395855"/>
            <wp:effectExtent l="0" t="0" r="635" b="4445"/>
            <wp:wrapNone/>
            <wp:docPr id="5" name="Imagen 5" descr="Resultado de imagen para yema de h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yema de hue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ED7" w:rsidRPr="002C5ED7" w:rsidRDefault="002C5ED7" w:rsidP="002C5ED7"/>
    <w:p w:rsidR="002C5ED7" w:rsidRPr="002C5ED7" w:rsidRDefault="002C5ED7" w:rsidP="002C5ED7"/>
    <w:p w:rsidR="002C5ED7" w:rsidRPr="002C5ED7" w:rsidRDefault="002C5ED7" w:rsidP="002C5ED7"/>
    <w:p w:rsidR="002C5ED7" w:rsidRPr="002C5ED7" w:rsidRDefault="002C5ED7" w:rsidP="002C5ED7"/>
    <w:p w:rsidR="002C5ED7" w:rsidRDefault="002C5ED7" w:rsidP="002C5ED7"/>
    <w:p w:rsidR="002C5ED7" w:rsidRDefault="002C5ED7" w:rsidP="002C5ED7">
      <w:pPr>
        <w:ind w:firstLine="708"/>
        <w:rPr>
          <w:noProof/>
          <w:lang w:eastAsia="es-MX"/>
        </w:rPr>
      </w:pPr>
    </w:p>
    <w:p w:rsidR="002C5ED7" w:rsidRDefault="002C5ED7" w:rsidP="002C5ED7">
      <w:pPr>
        <w:ind w:firstLine="708"/>
      </w:pPr>
    </w:p>
    <w:p w:rsidR="002C5ED7" w:rsidRPr="002C5ED7" w:rsidRDefault="002C5ED7" w:rsidP="002C5ED7"/>
    <w:p w:rsidR="002C5ED7" w:rsidRDefault="002C5ED7" w:rsidP="002C5ED7"/>
    <w:p w:rsidR="000C575D" w:rsidRDefault="000C575D" w:rsidP="002C5ED7">
      <w:pPr>
        <w:jc w:val="right"/>
      </w:pPr>
    </w:p>
    <w:p w:rsidR="002C5ED7" w:rsidRDefault="002C5ED7" w:rsidP="002C5ED7">
      <w:pPr>
        <w:jc w:val="right"/>
      </w:pPr>
    </w:p>
    <w:p w:rsidR="002C5ED7" w:rsidRDefault="002C5ED7" w:rsidP="002C5ED7">
      <w:pPr>
        <w:jc w:val="righ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27E1782" wp14:editId="0A588489">
            <wp:simplePos x="0" y="0"/>
            <wp:positionH relativeFrom="column">
              <wp:posOffset>2744470</wp:posOffset>
            </wp:positionH>
            <wp:positionV relativeFrom="paragraph">
              <wp:posOffset>-344805</wp:posOffset>
            </wp:positionV>
            <wp:extent cx="3599815" cy="1515110"/>
            <wp:effectExtent l="0" t="0" r="635" b="8890"/>
            <wp:wrapNone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4BA77D1" wp14:editId="60936B09">
            <wp:simplePos x="0" y="0"/>
            <wp:positionH relativeFrom="column">
              <wp:posOffset>-884250</wp:posOffset>
            </wp:positionH>
            <wp:positionV relativeFrom="paragraph">
              <wp:posOffset>-746557</wp:posOffset>
            </wp:positionV>
            <wp:extent cx="3412490" cy="3599815"/>
            <wp:effectExtent l="0" t="0" r="0" b="635"/>
            <wp:wrapNone/>
            <wp:docPr id="6" name="Imagen 6" descr="Resultado de imagen para ying y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ying y ya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2"/>
                    <a:stretch/>
                  </pic:blipFill>
                  <pic:spPr bwMode="auto">
                    <a:xfrm>
                      <a:off x="0" y="0"/>
                      <a:ext cx="341249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ED7" w:rsidRPr="002C5ED7" w:rsidRDefault="002C5ED7" w:rsidP="002C5ED7"/>
    <w:p w:rsidR="002C5ED7" w:rsidRPr="002C5ED7" w:rsidRDefault="002C5ED7" w:rsidP="002C5ED7"/>
    <w:p w:rsidR="002C5ED7" w:rsidRPr="002C5ED7" w:rsidRDefault="002C5ED7" w:rsidP="002C5ED7"/>
    <w:p w:rsidR="002C5ED7" w:rsidRPr="002C5ED7" w:rsidRDefault="002C5ED7" w:rsidP="002C5ED7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C05A4CC" wp14:editId="3F900A97">
            <wp:simplePos x="0" y="0"/>
            <wp:positionH relativeFrom="column">
              <wp:posOffset>2747010</wp:posOffset>
            </wp:positionH>
            <wp:positionV relativeFrom="paragraph">
              <wp:posOffset>126365</wp:posOffset>
            </wp:positionV>
            <wp:extent cx="3599815" cy="1800860"/>
            <wp:effectExtent l="0" t="0" r="635" b="8890"/>
            <wp:wrapNone/>
            <wp:docPr id="8" name="Imagen 8" descr="Resultado de imagen para yo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yosh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ED7" w:rsidRPr="002C5ED7" w:rsidRDefault="002C5ED7" w:rsidP="002C5ED7"/>
    <w:p w:rsidR="002C5ED7" w:rsidRPr="002C5ED7" w:rsidRDefault="002C5ED7" w:rsidP="002C5ED7"/>
    <w:p w:rsidR="002C5ED7" w:rsidRDefault="002C5ED7" w:rsidP="002C5ED7"/>
    <w:p w:rsidR="002C5ED7" w:rsidRDefault="002C5ED7" w:rsidP="002C5ED7">
      <w:pPr>
        <w:tabs>
          <w:tab w:val="left" w:pos="5541"/>
        </w:tabs>
      </w:pPr>
      <w:r>
        <w:tab/>
      </w:r>
    </w:p>
    <w:p w:rsidR="002C5ED7" w:rsidRPr="002C5ED7" w:rsidRDefault="00C174B4" w:rsidP="002C5ED7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21C7D1C" wp14:editId="69F8510B">
            <wp:simplePos x="0" y="0"/>
            <wp:positionH relativeFrom="column">
              <wp:posOffset>-824865</wp:posOffset>
            </wp:positionH>
            <wp:positionV relativeFrom="paragraph">
              <wp:posOffset>90170</wp:posOffset>
            </wp:positionV>
            <wp:extent cx="2947035" cy="3599815"/>
            <wp:effectExtent l="0" t="0" r="5715" b="635"/>
            <wp:wrapNone/>
            <wp:docPr id="9" name="Imagen 9" descr="Resultado de imagen para yogurt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yogurt animad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ED7" w:rsidRPr="002C5ED7" w:rsidRDefault="002C5ED7" w:rsidP="002C5ED7"/>
    <w:p w:rsidR="002C5ED7" w:rsidRDefault="00C174B4" w:rsidP="002C5ED7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78F19E7" wp14:editId="67E17394">
            <wp:simplePos x="0" y="0"/>
            <wp:positionH relativeFrom="column">
              <wp:posOffset>2254885</wp:posOffset>
            </wp:positionH>
            <wp:positionV relativeFrom="paragraph">
              <wp:posOffset>52070</wp:posOffset>
            </wp:positionV>
            <wp:extent cx="4042410" cy="3035300"/>
            <wp:effectExtent l="0" t="0" r="0" b="0"/>
            <wp:wrapNone/>
            <wp:docPr id="10" name="Imagen 10" descr="Resultado de imagen para y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yod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4B4" w:rsidRDefault="002C5ED7" w:rsidP="002C5ED7">
      <w:pPr>
        <w:tabs>
          <w:tab w:val="left" w:pos="2385"/>
        </w:tabs>
      </w:pPr>
      <w:r>
        <w:tab/>
      </w:r>
    </w:p>
    <w:p w:rsidR="00C174B4" w:rsidRPr="00C174B4" w:rsidRDefault="00C174B4" w:rsidP="00C174B4"/>
    <w:p w:rsidR="00C174B4" w:rsidRPr="00C174B4" w:rsidRDefault="00C174B4" w:rsidP="00C174B4">
      <w:bookmarkStart w:id="0" w:name="_GoBack"/>
      <w:bookmarkEnd w:id="0"/>
    </w:p>
    <w:p w:rsidR="00C174B4" w:rsidRPr="00C174B4" w:rsidRDefault="00C174B4" w:rsidP="00C174B4"/>
    <w:p w:rsidR="00C174B4" w:rsidRPr="00C174B4" w:rsidRDefault="00C174B4" w:rsidP="00C174B4"/>
    <w:p w:rsidR="00C174B4" w:rsidRPr="00C174B4" w:rsidRDefault="00C174B4" w:rsidP="00C174B4"/>
    <w:p w:rsidR="00C174B4" w:rsidRPr="00C174B4" w:rsidRDefault="00C174B4" w:rsidP="00C174B4"/>
    <w:p w:rsidR="00C174B4" w:rsidRDefault="00C174B4" w:rsidP="00C174B4"/>
    <w:p w:rsidR="002C5ED7" w:rsidRPr="00C174B4" w:rsidRDefault="00C174B4" w:rsidP="00C174B4">
      <w:pPr>
        <w:tabs>
          <w:tab w:val="left" w:pos="5184"/>
        </w:tabs>
      </w:pPr>
      <w:r>
        <w:tab/>
      </w:r>
    </w:p>
    <w:sectPr w:rsidR="002C5ED7" w:rsidRPr="00C174B4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2D" w:rsidRDefault="003F142D" w:rsidP="002C5ED7">
      <w:pPr>
        <w:spacing w:after="0" w:line="240" w:lineRule="auto"/>
      </w:pPr>
      <w:r>
        <w:separator/>
      </w:r>
    </w:p>
  </w:endnote>
  <w:endnote w:type="continuationSeparator" w:id="0">
    <w:p w:rsidR="003F142D" w:rsidRDefault="003F142D" w:rsidP="002C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D7" w:rsidRDefault="002C5ED7">
    <w:pPr>
      <w:pStyle w:val="Piedepgina"/>
    </w:pPr>
  </w:p>
  <w:p w:rsidR="002C5ED7" w:rsidRDefault="002C5E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2D" w:rsidRDefault="003F142D" w:rsidP="002C5ED7">
      <w:pPr>
        <w:spacing w:after="0" w:line="240" w:lineRule="auto"/>
      </w:pPr>
      <w:r>
        <w:separator/>
      </w:r>
    </w:p>
  </w:footnote>
  <w:footnote w:type="continuationSeparator" w:id="0">
    <w:p w:rsidR="003F142D" w:rsidRDefault="003F142D" w:rsidP="002C5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D7"/>
    <w:rsid w:val="000C575D"/>
    <w:rsid w:val="002C5ED7"/>
    <w:rsid w:val="003F142D"/>
    <w:rsid w:val="00C1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5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ED7"/>
  </w:style>
  <w:style w:type="paragraph" w:styleId="Piedepgina">
    <w:name w:val="footer"/>
    <w:basedOn w:val="Normal"/>
    <w:link w:val="PiedepginaCar"/>
    <w:uiPriority w:val="99"/>
    <w:unhideWhenUsed/>
    <w:rsid w:val="002C5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5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ED7"/>
  </w:style>
  <w:style w:type="paragraph" w:styleId="Piedepgina">
    <w:name w:val="footer"/>
    <w:basedOn w:val="Normal"/>
    <w:link w:val="PiedepginaCar"/>
    <w:uiPriority w:val="99"/>
    <w:unhideWhenUsed/>
    <w:rsid w:val="002C5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1C8A-EC6B-46CA-8B44-25B745A4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Equipo1</cp:lastModifiedBy>
  <cp:revision>1</cp:revision>
  <dcterms:created xsi:type="dcterms:W3CDTF">2017-09-22T01:41:00Z</dcterms:created>
  <dcterms:modified xsi:type="dcterms:W3CDTF">2017-09-22T01:57:00Z</dcterms:modified>
</cp:coreProperties>
</file>